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B7" w:rsidRDefault="002030B7" w:rsidP="002030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за 2019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276"/>
        <w:gridCol w:w="1701"/>
        <w:gridCol w:w="1417"/>
        <w:gridCol w:w="1843"/>
        <w:gridCol w:w="1276"/>
        <w:gridCol w:w="1778"/>
      </w:tblGrid>
      <w:tr w:rsidR="00CB12A0" w:rsidTr="00CB68C2">
        <w:tc>
          <w:tcPr>
            <w:tcW w:w="1809" w:type="dxa"/>
            <w:vMerge w:val="restart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5A07E2" w:rsidRPr="00A15509" w:rsidRDefault="005A07E2" w:rsidP="007B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259A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E259AB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2030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237" w:type="dxa"/>
            <w:gridSpan w:val="4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68C2" w:rsidTr="00CB68C2">
        <w:tc>
          <w:tcPr>
            <w:tcW w:w="1809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843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B12A0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78" w:type="dxa"/>
          </w:tcPr>
          <w:p w:rsidR="005A07E2" w:rsidRPr="00CB12A0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25B73" w:rsidTr="00025B73">
        <w:trPr>
          <w:trHeight w:val="295"/>
        </w:trPr>
        <w:tc>
          <w:tcPr>
            <w:tcW w:w="1809" w:type="dxa"/>
            <w:vMerge w:val="restart"/>
          </w:tcPr>
          <w:p w:rsidR="00025B73" w:rsidRPr="00B77386" w:rsidRDefault="00025B73" w:rsidP="004D19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зенного учреждения культуры «Дом культуры Бузиновского сельского поселения» </w:t>
            </w:r>
          </w:p>
        </w:tc>
        <w:tc>
          <w:tcPr>
            <w:tcW w:w="1843" w:type="dxa"/>
            <w:vMerge w:val="restart"/>
          </w:tcPr>
          <w:p w:rsidR="00025B73" w:rsidRDefault="00025B73" w:rsidP="00DB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129</w:t>
            </w:r>
          </w:p>
          <w:p w:rsidR="00025B73" w:rsidRPr="00B77386" w:rsidRDefault="00025B73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73" w:rsidRPr="00B77386" w:rsidRDefault="00025B73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73" w:rsidRPr="00B77386" w:rsidRDefault="00025B73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73" w:rsidRPr="00B77386" w:rsidRDefault="00025B73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73" w:rsidRPr="00B77386" w:rsidRDefault="00025B73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73" w:rsidRDefault="00025B73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73" w:rsidRDefault="00025B73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73" w:rsidRPr="00B77386" w:rsidRDefault="00025B73" w:rsidP="00B77386">
            <w:pPr>
              <w:tabs>
                <w:tab w:val="left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D197A" w:rsidRDefault="00455D7B" w:rsidP="00455D7B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197A" w:rsidRPr="004D197A" w:rsidRDefault="004D197A" w:rsidP="0045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A" w:rsidRPr="004D197A" w:rsidRDefault="004D197A" w:rsidP="0045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A" w:rsidRDefault="004D197A" w:rsidP="0045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A" w:rsidRPr="004D197A" w:rsidRDefault="004D197A" w:rsidP="0045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A" w:rsidRDefault="004D197A" w:rsidP="0045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73" w:rsidRPr="004D197A" w:rsidRDefault="00025B73" w:rsidP="00455D7B">
            <w:pPr>
              <w:tabs>
                <w:tab w:val="left" w:pos="1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D197A" w:rsidRDefault="00455D7B" w:rsidP="00455D7B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197A" w:rsidRPr="004D197A" w:rsidRDefault="004D197A" w:rsidP="0045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A" w:rsidRPr="004D197A" w:rsidRDefault="004D197A" w:rsidP="0045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A" w:rsidRPr="004D197A" w:rsidRDefault="004D197A" w:rsidP="0045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A" w:rsidRDefault="004D197A" w:rsidP="0045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A" w:rsidRPr="004D197A" w:rsidRDefault="004D197A" w:rsidP="0045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A" w:rsidRDefault="004D197A" w:rsidP="0045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73" w:rsidRPr="004D197A" w:rsidRDefault="00025B73" w:rsidP="00455D7B">
            <w:pPr>
              <w:tabs>
                <w:tab w:val="left" w:pos="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D197A" w:rsidRDefault="00455D7B" w:rsidP="00455D7B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197A" w:rsidRPr="004D197A" w:rsidRDefault="004D197A" w:rsidP="0045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A" w:rsidRPr="004D197A" w:rsidRDefault="004D197A" w:rsidP="0045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A" w:rsidRPr="004D197A" w:rsidRDefault="004D197A" w:rsidP="0045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A" w:rsidRDefault="004D197A" w:rsidP="0045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A" w:rsidRPr="004D197A" w:rsidRDefault="004D197A" w:rsidP="0045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A" w:rsidRDefault="004D197A" w:rsidP="0045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73" w:rsidRPr="004D197A" w:rsidRDefault="00025B73" w:rsidP="00455D7B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25B73" w:rsidRDefault="00025B73" w:rsidP="0021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  <w:p w:rsidR="00025B73" w:rsidRPr="006817B8" w:rsidRDefault="00025B73" w:rsidP="002155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</w:p>
          <w:p w:rsidR="004D197A" w:rsidRDefault="004D197A" w:rsidP="00025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197A" w:rsidRPr="004D197A" w:rsidRDefault="004D197A" w:rsidP="004D19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197A" w:rsidRPr="004D197A" w:rsidRDefault="004D197A" w:rsidP="004D19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197A" w:rsidRDefault="004D197A" w:rsidP="004D19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197A" w:rsidRDefault="004D197A" w:rsidP="004D19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197A" w:rsidRDefault="004D197A" w:rsidP="004D19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5B73" w:rsidRPr="004D197A" w:rsidRDefault="00025B73" w:rsidP="004D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5B73" w:rsidRDefault="00025B73" w:rsidP="0002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25B73" w:rsidRPr="00A15509" w:rsidRDefault="00025B73" w:rsidP="0002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5B73" w:rsidRPr="00A15509" w:rsidRDefault="00025B7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778" w:type="dxa"/>
          </w:tcPr>
          <w:p w:rsidR="00025B73" w:rsidRPr="00A15509" w:rsidRDefault="00025B7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25B73" w:rsidTr="004D197A">
        <w:trPr>
          <w:trHeight w:val="2004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025B73" w:rsidRDefault="00025B73" w:rsidP="00D07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25B73" w:rsidRDefault="00025B73" w:rsidP="00DB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25B73" w:rsidRPr="00215589" w:rsidRDefault="00025B73" w:rsidP="00B77386">
            <w:pPr>
              <w:tabs>
                <w:tab w:val="left" w:pos="1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5B73" w:rsidRDefault="00025B73" w:rsidP="00B77386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25B73" w:rsidRPr="00215589" w:rsidRDefault="00025B73" w:rsidP="00B77386">
            <w:pPr>
              <w:tabs>
                <w:tab w:val="left" w:pos="13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25B73" w:rsidRDefault="00025B73" w:rsidP="00B77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197A" w:rsidRDefault="00025B7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D197A" w:rsidRPr="004D197A" w:rsidRDefault="004D197A" w:rsidP="004D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A" w:rsidRPr="004D197A" w:rsidRDefault="004D197A" w:rsidP="004D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A" w:rsidRDefault="004D197A" w:rsidP="004D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73" w:rsidRPr="004D197A" w:rsidRDefault="00025B73" w:rsidP="004D197A">
            <w:pPr>
              <w:tabs>
                <w:tab w:val="left" w:pos="14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197A" w:rsidRDefault="00025B7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4D197A" w:rsidRPr="004D197A" w:rsidRDefault="004D197A" w:rsidP="004D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A" w:rsidRPr="004D197A" w:rsidRDefault="004D197A" w:rsidP="004D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A" w:rsidRDefault="004D197A" w:rsidP="004D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73" w:rsidRPr="004D197A" w:rsidRDefault="00025B73" w:rsidP="004D197A">
            <w:pPr>
              <w:tabs>
                <w:tab w:val="left" w:pos="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D197A" w:rsidRDefault="00025B7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97A" w:rsidRPr="004D197A" w:rsidRDefault="004D197A" w:rsidP="004D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A" w:rsidRPr="004D197A" w:rsidRDefault="004D197A" w:rsidP="004D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A" w:rsidRPr="004D197A" w:rsidRDefault="004D197A" w:rsidP="004D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97A" w:rsidRDefault="004D197A" w:rsidP="004D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73" w:rsidRPr="004D197A" w:rsidRDefault="00025B73" w:rsidP="004D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D7B" w:rsidRPr="00A15509" w:rsidTr="00455D7B">
        <w:trPr>
          <w:trHeight w:val="417"/>
        </w:trPr>
        <w:tc>
          <w:tcPr>
            <w:tcW w:w="1809" w:type="dxa"/>
            <w:vMerge w:val="restart"/>
          </w:tcPr>
          <w:p w:rsidR="00455D7B" w:rsidRDefault="00455D7B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455D7B" w:rsidRPr="00C904E0" w:rsidRDefault="00455D7B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D7B" w:rsidRDefault="00455D7B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D7B" w:rsidRDefault="00455D7B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55D7B" w:rsidRPr="00C904E0" w:rsidRDefault="00455D7B" w:rsidP="00C904E0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55D7B" w:rsidRPr="003D1699" w:rsidRDefault="00455D7B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03</w:t>
            </w:r>
          </w:p>
          <w:p w:rsidR="00455D7B" w:rsidRPr="00215589" w:rsidRDefault="00455D7B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D7B" w:rsidRPr="00215589" w:rsidRDefault="00455D7B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55D7B" w:rsidRPr="00A15509" w:rsidRDefault="00455D7B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455D7B" w:rsidRPr="00A15509" w:rsidRDefault="00455D7B" w:rsidP="00E6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55D7B" w:rsidRPr="00A15509" w:rsidRDefault="00455D7B" w:rsidP="003D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455D7B" w:rsidRPr="005F2CE5" w:rsidRDefault="00455D7B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D7B" w:rsidRDefault="00455D7B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55D7B" w:rsidRPr="00593B65" w:rsidRDefault="00455D7B" w:rsidP="0059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5D7B" w:rsidRDefault="00455D7B" w:rsidP="00E6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455D7B" w:rsidRPr="00593B65" w:rsidRDefault="00455D7B" w:rsidP="0059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55D7B" w:rsidRDefault="00455D7B" w:rsidP="0021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5D7B" w:rsidRPr="00593B65" w:rsidRDefault="00455D7B" w:rsidP="0059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D7B" w:rsidRPr="00A15509" w:rsidTr="00455D7B">
        <w:trPr>
          <w:trHeight w:val="567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455D7B" w:rsidRDefault="00455D7B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55D7B" w:rsidRDefault="00455D7B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55D7B" w:rsidRDefault="00455D7B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55D7B" w:rsidRPr="00A15509" w:rsidRDefault="00455D7B" w:rsidP="00E6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55D7B" w:rsidRPr="00A15509" w:rsidRDefault="00455D7B" w:rsidP="003D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55D7B" w:rsidRPr="005F2CE5" w:rsidRDefault="00455D7B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5D7B" w:rsidRDefault="00455D7B" w:rsidP="00455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5D7B" w:rsidRDefault="00455D7B" w:rsidP="00593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D7B" w:rsidRDefault="00455D7B" w:rsidP="0059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455D7B" w:rsidRDefault="00455D7B" w:rsidP="00593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D7B" w:rsidRPr="00C904E0" w:rsidRDefault="00455D7B" w:rsidP="0059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A07E2" w:rsidRPr="005A07E2" w:rsidRDefault="005A07E2" w:rsidP="00953065">
      <w:pPr>
        <w:rPr>
          <w:rFonts w:ascii="Times New Roman" w:hAnsi="Times New Roman" w:cs="Times New Roman"/>
          <w:sz w:val="28"/>
          <w:szCs w:val="28"/>
        </w:rPr>
      </w:pPr>
    </w:p>
    <w:sectPr w:rsidR="005A07E2" w:rsidRPr="005A07E2" w:rsidSect="005A07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E2"/>
    <w:rsid w:val="00025B73"/>
    <w:rsid w:val="000B5ED6"/>
    <w:rsid w:val="001848B1"/>
    <w:rsid w:val="002030B7"/>
    <w:rsid w:val="00214945"/>
    <w:rsid w:val="00215589"/>
    <w:rsid w:val="002337AF"/>
    <w:rsid w:val="002B4AD7"/>
    <w:rsid w:val="00380521"/>
    <w:rsid w:val="003C0458"/>
    <w:rsid w:val="003D1699"/>
    <w:rsid w:val="00455D7B"/>
    <w:rsid w:val="004D004F"/>
    <w:rsid w:val="004D197A"/>
    <w:rsid w:val="00513972"/>
    <w:rsid w:val="00593B65"/>
    <w:rsid w:val="005A07E2"/>
    <w:rsid w:val="005B23F4"/>
    <w:rsid w:val="005F2CE5"/>
    <w:rsid w:val="006817B8"/>
    <w:rsid w:val="00682C35"/>
    <w:rsid w:val="0074277E"/>
    <w:rsid w:val="007559E6"/>
    <w:rsid w:val="007B3902"/>
    <w:rsid w:val="007C413C"/>
    <w:rsid w:val="00831E19"/>
    <w:rsid w:val="00843F7C"/>
    <w:rsid w:val="009245D6"/>
    <w:rsid w:val="00953065"/>
    <w:rsid w:val="00A15509"/>
    <w:rsid w:val="00AC68FC"/>
    <w:rsid w:val="00B65C42"/>
    <w:rsid w:val="00B77386"/>
    <w:rsid w:val="00B9670D"/>
    <w:rsid w:val="00C07CAA"/>
    <w:rsid w:val="00C875FB"/>
    <w:rsid w:val="00C904E0"/>
    <w:rsid w:val="00CB12A0"/>
    <w:rsid w:val="00CB68C2"/>
    <w:rsid w:val="00D07506"/>
    <w:rsid w:val="00D30618"/>
    <w:rsid w:val="00DB4618"/>
    <w:rsid w:val="00DC6CF3"/>
    <w:rsid w:val="00E259AB"/>
    <w:rsid w:val="00F371B3"/>
    <w:rsid w:val="00F46985"/>
    <w:rsid w:val="00FD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FFDC-6120-4237-A1D3-7683CD4C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20-05-25T13:13:00Z</dcterms:created>
  <dcterms:modified xsi:type="dcterms:W3CDTF">2020-05-25T13:13:00Z</dcterms:modified>
</cp:coreProperties>
</file>